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51" w:rsidRDefault="00033C51" w:rsidP="00033C51">
      <w:pPr>
        <w:wordWrap w:val="0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033C51">
        <w:rPr>
          <w:rFonts w:hint="eastAsia"/>
          <w:sz w:val="24"/>
          <w:szCs w:val="24"/>
          <w:u w:val="single"/>
        </w:rPr>
        <w:t>貴社名：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033C51" w:rsidRPr="00033C51" w:rsidRDefault="00033C51" w:rsidP="00033C51">
      <w:pPr>
        <w:jc w:val="right"/>
        <w:rPr>
          <w:sz w:val="24"/>
          <w:szCs w:val="24"/>
          <w:u w:val="single"/>
        </w:rPr>
      </w:pPr>
    </w:p>
    <w:p w:rsidR="004539FC" w:rsidRDefault="003E426B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項番</w:t>
      </w:r>
      <w:r w:rsidR="00CA1EB1">
        <w:rPr>
          <w:rFonts w:hint="eastAsia"/>
          <w:sz w:val="24"/>
          <w:szCs w:val="24"/>
        </w:rPr>
        <w:t>）</w:t>
      </w:r>
      <w:r w:rsidR="00D17ED3" w:rsidRPr="00D17ED3">
        <w:rPr>
          <w:rFonts w:hint="eastAsia"/>
          <w:color w:val="2F5496" w:themeColor="accent1" w:themeShade="BF"/>
          <w:sz w:val="24"/>
          <w:szCs w:val="24"/>
        </w:rPr>
        <w:t>●●●</w:t>
      </w:r>
      <w:r w:rsidR="004539FC">
        <w:rPr>
          <w:rFonts w:hint="eastAsia"/>
          <w:color w:val="000000" w:themeColor="text1"/>
          <w:sz w:val="24"/>
          <w:szCs w:val="24"/>
        </w:rPr>
        <w:t>について</w:t>
      </w:r>
    </w:p>
    <w:p w:rsidR="009E4879" w:rsidRPr="00D17ED3" w:rsidRDefault="004539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1"/>
          <w:szCs w:val="21"/>
        </w:rPr>
        <w:t>「</w:t>
      </w:r>
      <w:r>
        <w:rPr>
          <w:rFonts w:ascii="ＭＳ Ｐ明朝" w:eastAsia="ＭＳ Ｐ明朝" w:hAnsi="ＭＳ Ｐ明朝" w:hint="eastAsia"/>
        </w:rPr>
        <w:t>３</w:t>
      </w:r>
      <w:r w:rsidRPr="00B327CE">
        <w:rPr>
          <w:rFonts w:ascii="ＭＳ Ｐ明朝" w:eastAsia="ＭＳ Ｐ明朝" w:hAnsi="ＭＳ Ｐ明朝" w:hint="eastAsia"/>
        </w:rPr>
        <w:t xml:space="preserve">　</w:t>
      </w:r>
      <w:r w:rsidRPr="00B327CE">
        <w:rPr>
          <w:rFonts w:ascii="ＭＳ Ｐ明朝" w:eastAsia="ＭＳ Ｐ明朝" w:hAnsi="ＭＳ Ｐ明朝"/>
        </w:rPr>
        <w:t>情報提供依頼内容</w:t>
      </w:r>
      <w:r w:rsidR="00D17ED3" w:rsidRPr="00D17ED3">
        <w:rPr>
          <w:rFonts w:hint="eastAsia"/>
          <w:color w:val="000000" w:themeColor="text1"/>
          <w:sz w:val="21"/>
          <w:szCs w:val="21"/>
        </w:rPr>
        <w:t>」の項目ごと書き換えて使用してください。</w:t>
      </w:r>
    </w:p>
    <w:p w:rsidR="00033C51" w:rsidRPr="003E426B" w:rsidRDefault="00033C51" w:rsidP="00716A50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A1EB1" w:rsidTr="003E426B">
        <w:trPr>
          <w:trHeight w:val="8049"/>
          <w:jc w:val="center"/>
        </w:trPr>
        <w:tc>
          <w:tcPr>
            <w:tcW w:w="8494" w:type="dxa"/>
          </w:tcPr>
          <w:p w:rsidR="00CA1EB1" w:rsidRDefault="00420433" w:rsidP="008F77F3">
            <w:pPr>
              <w:jc w:val="left"/>
            </w:pPr>
            <w:r>
              <w:rPr>
                <w:rFonts w:hint="eastAsia"/>
              </w:rPr>
              <w:t>（質問</w:t>
            </w:r>
            <w:r w:rsidR="00D17ED3">
              <w:rPr>
                <w:rFonts w:hint="eastAsia"/>
              </w:rPr>
              <w:t>を記述）</w:t>
            </w: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</w:tc>
      </w:tr>
      <w:tr w:rsidR="003E426B" w:rsidTr="00BF2321">
        <w:trPr>
          <w:trHeight w:val="2515"/>
          <w:jc w:val="center"/>
        </w:trPr>
        <w:tc>
          <w:tcPr>
            <w:tcW w:w="8494" w:type="dxa"/>
          </w:tcPr>
          <w:p w:rsidR="003E426B" w:rsidRDefault="003E426B" w:rsidP="00B83480">
            <w:pPr>
              <w:jc w:val="left"/>
            </w:pPr>
            <w:r>
              <w:rPr>
                <w:rFonts w:hint="eastAsia"/>
              </w:rPr>
              <w:t>（消防本部　回答欄）　この欄は使用しないでください。</w:t>
            </w:r>
          </w:p>
          <w:p w:rsidR="003E426B" w:rsidRDefault="003E426B" w:rsidP="00B83480">
            <w:pPr>
              <w:jc w:val="left"/>
            </w:pPr>
          </w:p>
        </w:tc>
      </w:tr>
    </w:tbl>
    <w:p w:rsidR="00CA1EB1" w:rsidRPr="00BF2321" w:rsidRDefault="00CA1EB1" w:rsidP="003E426B">
      <w:pPr>
        <w:rPr>
          <w:sz w:val="24"/>
          <w:szCs w:val="24"/>
        </w:rPr>
      </w:pPr>
    </w:p>
    <w:sectPr w:rsidR="00CA1EB1" w:rsidRPr="00BF23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11" w:rsidRDefault="00954E11" w:rsidP="009E4879">
      <w:r>
        <w:separator/>
      </w:r>
    </w:p>
  </w:endnote>
  <w:endnote w:type="continuationSeparator" w:id="0">
    <w:p w:rsidR="00954E11" w:rsidRDefault="00954E11" w:rsidP="009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11" w:rsidRDefault="00954E11" w:rsidP="009E4879">
      <w:r>
        <w:separator/>
      </w:r>
    </w:p>
  </w:footnote>
  <w:footnote w:type="continuationSeparator" w:id="0">
    <w:p w:rsidR="00954E11" w:rsidRDefault="00954E11" w:rsidP="009E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D3" w:rsidRPr="00D17ED3" w:rsidRDefault="005A5B4C" w:rsidP="00D17ED3">
    <w:pPr>
      <w:pStyle w:val="a3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color w:val="000000" w:themeColor="text1"/>
        <w:szCs w:val="21"/>
      </w:rPr>
      <w:t>大和市通信指令装置等整備業務委託に係る情報提供依頼（RFI）</w:t>
    </w:r>
  </w:p>
  <w:p w:rsidR="00D17ED3" w:rsidRPr="00D17ED3" w:rsidRDefault="00580AEA" w:rsidP="00420433">
    <w:pPr>
      <w:pStyle w:val="a3"/>
      <w:wordWrap w:val="0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【</w:t>
    </w:r>
    <w:r w:rsidR="001B6C8B">
      <w:rPr>
        <w:rFonts w:ascii="ＭＳ Ｐ明朝" w:eastAsia="ＭＳ Ｐ明朝" w:hAnsi="ＭＳ Ｐ明朝" w:hint="eastAsia"/>
        <w:szCs w:val="21"/>
      </w:rPr>
      <w:t>様式</w:t>
    </w:r>
    <w:r w:rsidR="006C65CE">
      <w:rPr>
        <w:rFonts w:ascii="ＭＳ Ｐ明朝" w:eastAsia="ＭＳ Ｐ明朝" w:hAnsi="ＭＳ Ｐ明朝" w:hint="eastAsia"/>
        <w:szCs w:val="21"/>
      </w:rPr>
      <w:t>２</w:t>
    </w:r>
    <w:r>
      <w:rPr>
        <w:rFonts w:ascii="ＭＳ Ｐ明朝" w:eastAsia="ＭＳ Ｐ明朝" w:hAnsi="ＭＳ Ｐ明朝" w:hint="eastAsia"/>
        <w:szCs w:val="21"/>
      </w:rPr>
      <w:t>】</w:t>
    </w:r>
    <w:r w:rsidR="00420433">
      <w:rPr>
        <w:rFonts w:ascii="ＭＳ Ｐ明朝" w:eastAsia="ＭＳ Ｐ明朝" w:hAnsi="ＭＳ Ｐ明朝" w:hint="eastAsia"/>
        <w:szCs w:val="21"/>
      </w:rPr>
      <w:t xml:space="preserve">　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67"/>
    <w:rsid w:val="00033C51"/>
    <w:rsid w:val="001B6C8B"/>
    <w:rsid w:val="0039649A"/>
    <w:rsid w:val="003E426B"/>
    <w:rsid w:val="00420433"/>
    <w:rsid w:val="004539FC"/>
    <w:rsid w:val="00580AEA"/>
    <w:rsid w:val="005A5B4C"/>
    <w:rsid w:val="006C65CE"/>
    <w:rsid w:val="00716A50"/>
    <w:rsid w:val="00836261"/>
    <w:rsid w:val="00954E11"/>
    <w:rsid w:val="00967E8B"/>
    <w:rsid w:val="009B53CD"/>
    <w:rsid w:val="009E4879"/>
    <w:rsid w:val="00AA4937"/>
    <w:rsid w:val="00BF2321"/>
    <w:rsid w:val="00CA1EB1"/>
    <w:rsid w:val="00D17ED3"/>
    <w:rsid w:val="00EB7767"/>
    <w:rsid w:val="00F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B2F9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B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8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E4879"/>
  </w:style>
  <w:style w:type="paragraph" w:styleId="a5">
    <w:name w:val="footer"/>
    <w:basedOn w:val="a"/>
    <w:link w:val="a6"/>
    <w:uiPriority w:val="99"/>
    <w:unhideWhenUsed/>
    <w:rsid w:val="009E4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879"/>
  </w:style>
  <w:style w:type="table" w:styleId="a7">
    <w:name w:val="Table Grid"/>
    <w:basedOn w:val="a1"/>
    <w:rsid w:val="00CA1E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239-D2CB-451D-B6BA-EDEB8C4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2:04:00Z</dcterms:created>
  <dcterms:modified xsi:type="dcterms:W3CDTF">2023-06-22T01:03:00Z</dcterms:modified>
</cp:coreProperties>
</file>